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916" w:rsidRPr="00DC4F17" w:rsidRDefault="00100916" w:rsidP="009B6B67">
      <w:pPr>
        <w:spacing w:line="240" w:lineRule="auto"/>
        <w:jc w:val="center"/>
        <w:rPr>
          <w:rFonts w:ascii="Arial" w:hAnsi="Arial" w:cs="Arial"/>
          <w:sz w:val="32"/>
          <w:szCs w:val="32"/>
        </w:rPr>
      </w:pPr>
      <w:bookmarkStart w:id="0" w:name="_GoBack"/>
      <w:bookmarkEnd w:id="0"/>
      <w:r w:rsidRPr="00DC4F17">
        <w:rPr>
          <w:rFonts w:ascii="Arial" w:hAnsi="Arial" w:cs="Arial"/>
          <w:sz w:val="32"/>
          <w:szCs w:val="32"/>
        </w:rPr>
        <w:t xml:space="preserve">Minutes of the </w:t>
      </w:r>
      <w:r w:rsidR="001F617B">
        <w:rPr>
          <w:rFonts w:ascii="Arial" w:hAnsi="Arial" w:cs="Arial"/>
          <w:sz w:val="32"/>
          <w:szCs w:val="32"/>
        </w:rPr>
        <w:t xml:space="preserve">Monday, </w:t>
      </w:r>
      <w:r w:rsidR="00AE19AB">
        <w:rPr>
          <w:rFonts w:ascii="Arial" w:hAnsi="Arial" w:cs="Arial"/>
          <w:sz w:val="32"/>
          <w:szCs w:val="32"/>
        </w:rPr>
        <w:t xml:space="preserve">March </w:t>
      </w:r>
      <w:r w:rsidR="00083D45">
        <w:rPr>
          <w:rFonts w:ascii="Arial" w:hAnsi="Arial" w:cs="Arial"/>
          <w:sz w:val="32"/>
          <w:szCs w:val="32"/>
        </w:rPr>
        <w:t>13</w:t>
      </w:r>
      <w:r w:rsidR="00083D45" w:rsidRPr="00AE19AB">
        <w:rPr>
          <w:rFonts w:ascii="Arial" w:hAnsi="Arial" w:cs="Arial"/>
          <w:sz w:val="32"/>
          <w:szCs w:val="32"/>
          <w:vertAlign w:val="superscript"/>
        </w:rPr>
        <w:t>th</w:t>
      </w:r>
      <w:r w:rsidR="00083D45">
        <w:rPr>
          <w:rFonts w:ascii="Arial" w:hAnsi="Arial" w:cs="Arial"/>
          <w:sz w:val="32"/>
          <w:szCs w:val="32"/>
        </w:rPr>
        <w:t>,</w:t>
      </w:r>
      <w:r w:rsidR="00B2559D">
        <w:rPr>
          <w:rFonts w:ascii="Arial" w:hAnsi="Arial" w:cs="Arial"/>
          <w:sz w:val="32"/>
          <w:szCs w:val="32"/>
        </w:rPr>
        <w:t xml:space="preserve"> </w:t>
      </w:r>
      <w:r w:rsidR="00DF74A6">
        <w:rPr>
          <w:rFonts w:ascii="Arial" w:hAnsi="Arial" w:cs="Arial"/>
          <w:sz w:val="32"/>
          <w:szCs w:val="32"/>
        </w:rPr>
        <w:t>2022</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4E084F" w:rsidP="009B6B67">
      <w:pPr>
        <w:spacing w:line="240" w:lineRule="auto"/>
        <w:jc w:val="center"/>
        <w:rPr>
          <w:rFonts w:ascii="Arial" w:hAnsi="Arial" w:cs="Arial"/>
          <w:sz w:val="32"/>
          <w:szCs w:val="32"/>
        </w:rPr>
      </w:pPr>
      <w:r>
        <w:rPr>
          <w:rFonts w:ascii="Arial" w:hAnsi="Arial" w:cs="Arial"/>
          <w:sz w:val="32"/>
          <w:szCs w:val="32"/>
        </w:rPr>
        <w:t>6:30</w:t>
      </w:r>
      <w:r w:rsidR="000C3C0C" w:rsidRPr="00DC4F17">
        <w:rPr>
          <w:rFonts w:ascii="Arial" w:hAnsi="Arial" w:cs="Arial"/>
          <w:sz w:val="32"/>
          <w:szCs w:val="32"/>
        </w:rPr>
        <w:t xml:space="preserve">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0C4814">
        <w:rPr>
          <w:rFonts w:ascii="Arial" w:hAnsi="Arial" w:cs="Arial"/>
          <w:sz w:val="32"/>
          <w:szCs w:val="32"/>
        </w:rPr>
        <w:t>Winslow Park</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5C342C"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C342C">
        <w:rPr>
          <w:rFonts w:ascii="Arial" w:hAnsi="Arial" w:cs="Arial"/>
          <w:sz w:val="20"/>
          <w:szCs w:val="20"/>
        </w:rPr>
        <w:t xml:space="preserve"> </w:t>
      </w:r>
      <w:r w:rsidR="00C92C32">
        <w:rPr>
          <w:rFonts w:ascii="Arial" w:hAnsi="Arial" w:cs="Arial"/>
          <w:sz w:val="20"/>
          <w:szCs w:val="20"/>
        </w:rPr>
        <w:t>–</w:t>
      </w:r>
      <w:r w:rsidR="005C342C">
        <w:rPr>
          <w:rFonts w:ascii="Arial" w:hAnsi="Arial" w:cs="Arial"/>
          <w:sz w:val="20"/>
          <w:szCs w:val="20"/>
        </w:rPr>
        <w:t xml:space="preserve"> </w:t>
      </w:r>
      <w:r w:rsidR="00C92C32">
        <w:rPr>
          <w:rFonts w:ascii="Arial" w:hAnsi="Arial" w:cs="Arial"/>
          <w:sz w:val="20"/>
          <w:szCs w:val="20"/>
        </w:rPr>
        <w:t>Anne Ritchie</w:t>
      </w:r>
      <w:r w:rsidR="0075316A">
        <w:rPr>
          <w:rFonts w:ascii="Arial" w:hAnsi="Arial" w:cs="Arial"/>
          <w:sz w:val="20"/>
          <w:szCs w:val="20"/>
        </w:rPr>
        <w:t>,</w:t>
      </w:r>
      <w:r w:rsidR="00B00512">
        <w:rPr>
          <w:rFonts w:ascii="Arial" w:hAnsi="Arial" w:cs="Arial"/>
          <w:sz w:val="20"/>
          <w:szCs w:val="20"/>
        </w:rPr>
        <w:t xml:space="preserve"> </w:t>
      </w:r>
      <w:r w:rsidR="00F24908">
        <w:rPr>
          <w:rFonts w:ascii="Arial" w:hAnsi="Arial" w:cs="Arial"/>
          <w:sz w:val="20"/>
          <w:szCs w:val="20"/>
        </w:rPr>
        <w:t>Fred Reeder</w:t>
      </w:r>
      <w:r w:rsidR="00FD1CD6">
        <w:rPr>
          <w:rFonts w:ascii="Arial" w:hAnsi="Arial" w:cs="Arial"/>
          <w:sz w:val="20"/>
          <w:szCs w:val="20"/>
        </w:rPr>
        <w:t>,</w:t>
      </w:r>
      <w:r w:rsidR="004E084F">
        <w:rPr>
          <w:rFonts w:ascii="Arial" w:hAnsi="Arial" w:cs="Arial"/>
          <w:sz w:val="20"/>
          <w:szCs w:val="20"/>
        </w:rPr>
        <w:t xml:space="preserve"> </w:t>
      </w:r>
      <w:r w:rsidR="00B00512">
        <w:rPr>
          <w:rFonts w:ascii="Arial" w:hAnsi="Arial" w:cs="Arial"/>
          <w:sz w:val="20"/>
          <w:szCs w:val="20"/>
        </w:rPr>
        <w:t>Pierre Shevenell, Mathew Pillsbury</w:t>
      </w:r>
      <w:r w:rsidR="00C92C32">
        <w:rPr>
          <w:rFonts w:ascii="Arial" w:hAnsi="Arial" w:cs="Arial"/>
          <w:sz w:val="20"/>
          <w:szCs w:val="20"/>
        </w:rPr>
        <w:t>, Brad Williams, Susan Hazzard,</w:t>
      </w:r>
    </w:p>
    <w:p w:rsidR="005C342C" w:rsidRDefault="001165F9" w:rsidP="005C342C">
      <w:pPr>
        <w:spacing w:line="240" w:lineRule="auto"/>
        <w:rPr>
          <w:rFonts w:ascii="Arial" w:hAnsi="Arial" w:cs="Arial"/>
          <w:sz w:val="20"/>
          <w:szCs w:val="20"/>
        </w:rPr>
      </w:pPr>
      <w:r w:rsidRPr="00DC4F17">
        <w:rPr>
          <w:rFonts w:ascii="Arial" w:hAnsi="Arial" w:cs="Arial"/>
          <w:sz w:val="20"/>
          <w:szCs w:val="20"/>
        </w:rPr>
        <w:t>Absent</w:t>
      </w:r>
      <w:r w:rsidR="00CA0C78">
        <w:rPr>
          <w:rFonts w:ascii="Arial" w:hAnsi="Arial" w:cs="Arial"/>
          <w:sz w:val="20"/>
          <w:szCs w:val="20"/>
        </w:rPr>
        <w:t>-</w:t>
      </w:r>
      <w:r w:rsidR="00C92C32">
        <w:rPr>
          <w:rFonts w:ascii="Arial" w:hAnsi="Arial" w:cs="Arial"/>
          <w:sz w:val="20"/>
          <w:szCs w:val="20"/>
        </w:rPr>
        <w:t xml:space="preserve">  </w:t>
      </w:r>
      <w:r w:rsidR="00B00512">
        <w:rPr>
          <w:rFonts w:ascii="Arial" w:hAnsi="Arial" w:cs="Arial"/>
          <w:sz w:val="20"/>
          <w:szCs w:val="20"/>
        </w:rPr>
        <w:t>Bill Ross</w:t>
      </w:r>
      <w:r w:rsidR="00C92C32">
        <w:rPr>
          <w:rFonts w:ascii="Arial" w:hAnsi="Arial" w:cs="Arial"/>
          <w:sz w:val="20"/>
          <w:szCs w:val="20"/>
        </w:rPr>
        <w:t>, Martin Fosburg</w:t>
      </w:r>
    </w:p>
    <w:p w:rsidR="00035A0A" w:rsidRPr="004E084F" w:rsidRDefault="005C342C" w:rsidP="00B00512">
      <w:pPr>
        <w:spacing w:line="240" w:lineRule="auto"/>
        <w:rPr>
          <w:rFonts w:ascii="Times New Roman" w:hAnsi="Times New Roman" w:cs="Times New Roman"/>
        </w:rPr>
      </w:pPr>
      <w:r>
        <w:rPr>
          <w:rFonts w:ascii="Times New Roman" w:hAnsi="Times New Roman" w:cs="Times New Roman"/>
        </w:rPr>
        <w:t xml:space="preserve">Minutes of the </w:t>
      </w:r>
      <w:r w:rsidR="00B00512">
        <w:rPr>
          <w:rFonts w:ascii="Times New Roman" w:hAnsi="Times New Roman" w:cs="Times New Roman"/>
        </w:rPr>
        <w:t>December, 2021</w:t>
      </w:r>
      <w:r w:rsidR="007E6867">
        <w:rPr>
          <w:rFonts w:ascii="Times New Roman" w:hAnsi="Times New Roman" w:cs="Times New Roman"/>
        </w:rPr>
        <w:t xml:space="preserve"> and February 2022 were unanimously approved</w:t>
      </w:r>
    </w:p>
    <w:p w:rsidR="00747B26" w:rsidRDefault="00767850" w:rsidP="00747B26">
      <w:pPr>
        <w:spacing w:line="240" w:lineRule="auto"/>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7E6867" w:rsidRDefault="007E6867" w:rsidP="007E6867">
      <w:pPr>
        <w:pStyle w:val="ListParagraph"/>
        <w:numPr>
          <w:ilvl w:val="0"/>
          <w:numId w:val="27"/>
        </w:numPr>
        <w:spacing w:line="240" w:lineRule="auto"/>
        <w:rPr>
          <w:rFonts w:ascii="Times New Roman" w:hAnsi="Times New Roman" w:cs="Times New Roman"/>
        </w:rPr>
      </w:pPr>
      <w:r w:rsidRPr="007E6867">
        <w:rPr>
          <w:rFonts w:ascii="Times New Roman" w:hAnsi="Times New Roman" w:cs="Times New Roman"/>
        </w:rPr>
        <w:t xml:space="preserve">The playground </w:t>
      </w:r>
      <w:r>
        <w:rPr>
          <w:rFonts w:ascii="Times New Roman" w:hAnsi="Times New Roman" w:cs="Times New Roman"/>
        </w:rPr>
        <w:t>redo was discussed. The current low bids were not accepted due to too small of a structure. Neil Lyman to go back to companies and renegotiate.</w:t>
      </w:r>
    </w:p>
    <w:p w:rsidR="007E6867" w:rsidRPr="007E6867" w:rsidRDefault="007E6867" w:rsidP="007E6867">
      <w:pPr>
        <w:pStyle w:val="ListParagraph"/>
        <w:numPr>
          <w:ilvl w:val="0"/>
          <w:numId w:val="27"/>
        </w:numPr>
        <w:spacing w:line="240" w:lineRule="auto"/>
        <w:rPr>
          <w:rFonts w:ascii="Times New Roman" w:hAnsi="Times New Roman" w:cs="Times New Roman"/>
        </w:rPr>
      </w:pPr>
      <w:r>
        <w:rPr>
          <w:rFonts w:ascii="Times New Roman" w:hAnsi="Times New Roman" w:cs="Times New Roman"/>
        </w:rPr>
        <w:t>The ramp to the beach was discussed. Low bidder</w:t>
      </w:r>
      <w:r w:rsidR="00083D45">
        <w:rPr>
          <w:rFonts w:ascii="Times New Roman" w:hAnsi="Times New Roman" w:cs="Times New Roman"/>
        </w:rPr>
        <w:t xml:space="preserve"> (Coastal Maine Hardscape)</w:t>
      </w:r>
      <w:r>
        <w:rPr>
          <w:rFonts w:ascii="Times New Roman" w:hAnsi="Times New Roman" w:cs="Times New Roman"/>
        </w:rPr>
        <w:t xml:space="preserve"> to begin work in May</w:t>
      </w:r>
    </w:p>
    <w:p w:rsidR="00826CAE" w:rsidRDefault="009428C4" w:rsidP="00B00512">
      <w:pPr>
        <w:spacing w:line="240" w:lineRule="auto"/>
        <w:rPr>
          <w:rFonts w:ascii="Times New Roman" w:hAnsi="Times New Roman" w:cs="Times New Roman"/>
          <w:b/>
          <w:u w:val="single"/>
        </w:rPr>
      </w:pPr>
      <w:r w:rsidRPr="00B00512">
        <w:rPr>
          <w:rFonts w:ascii="Times New Roman" w:hAnsi="Times New Roman" w:cs="Times New Roman"/>
          <w:b/>
          <w:u w:val="single"/>
        </w:rPr>
        <w:t xml:space="preserve">New </w:t>
      </w:r>
      <w:r w:rsidR="003E6346" w:rsidRPr="00B00512">
        <w:rPr>
          <w:rFonts w:ascii="Times New Roman" w:hAnsi="Times New Roman" w:cs="Times New Roman"/>
          <w:b/>
          <w:u w:val="single"/>
        </w:rPr>
        <w:t>Business:</w:t>
      </w:r>
    </w:p>
    <w:p w:rsidR="007E6867" w:rsidRDefault="007E6867" w:rsidP="007E6867">
      <w:pPr>
        <w:pStyle w:val="ListParagraph"/>
        <w:numPr>
          <w:ilvl w:val="0"/>
          <w:numId w:val="28"/>
        </w:numPr>
        <w:spacing w:line="240" w:lineRule="auto"/>
        <w:rPr>
          <w:rFonts w:ascii="Times New Roman" w:hAnsi="Times New Roman" w:cs="Times New Roman"/>
        </w:rPr>
      </w:pPr>
      <w:r w:rsidRPr="007E6867">
        <w:rPr>
          <w:rFonts w:ascii="Times New Roman" w:hAnsi="Times New Roman" w:cs="Times New Roman"/>
        </w:rPr>
        <w:t>Donation money was discussed. It was noted that all donations need to go through the town council. Neil Lyman needs to talk to the town accountant about specifics. Ideas about making a donation form were discussed.</w:t>
      </w:r>
      <w:r>
        <w:rPr>
          <w:rFonts w:ascii="Times New Roman" w:hAnsi="Times New Roman" w:cs="Times New Roman"/>
        </w:rPr>
        <w:t xml:space="preserve"> Questions about fund raising were also asked.</w:t>
      </w:r>
    </w:p>
    <w:p w:rsidR="007E6867" w:rsidRDefault="007E6867" w:rsidP="007E6867">
      <w:pPr>
        <w:pStyle w:val="ListParagraph"/>
        <w:numPr>
          <w:ilvl w:val="0"/>
          <w:numId w:val="28"/>
        </w:numPr>
        <w:spacing w:line="240" w:lineRule="auto"/>
        <w:rPr>
          <w:rFonts w:ascii="Times New Roman" w:hAnsi="Times New Roman" w:cs="Times New Roman"/>
        </w:rPr>
      </w:pPr>
      <w:r>
        <w:rPr>
          <w:rFonts w:ascii="Times New Roman" w:hAnsi="Times New Roman" w:cs="Times New Roman"/>
        </w:rPr>
        <w:t>Memorials at the park- Per discussion; no memorials of benches or any other property will be allowed until further notice.</w:t>
      </w:r>
    </w:p>
    <w:p w:rsidR="00083D45" w:rsidRDefault="00083D45" w:rsidP="007E6867">
      <w:pPr>
        <w:pStyle w:val="ListParagraph"/>
        <w:numPr>
          <w:ilvl w:val="0"/>
          <w:numId w:val="28"/>
        </w:numPr>
        <w:spacing w:line="240" w:lineRule="auto"/>
        <w:rPr>
          <w:rFonts w:ascii="Times New Roman" w:hAnsi="Times New Roman" w:cs="Times New Roman"/>
        </w:rPr>
      </w:pPr>
      <w:r>
        <w:rPr>
          <w:rFonts w:ascii="Times New Roman" w:hAnsi="Times New Roman" w:cs="Times New Roman"/>
        </w:rPr>
        <w:t>Decorations of memorials will not be allowed until further notice.</w:t>
      </w:r>
    </w:p>
    <w:p w:rsidR="00083D45" w:rsidRPr="007E6867" w:rsidRDefault="00083D45" w:rsidP="007E6867">
      <w:pPr>
        <w:pStyle w:val="ListParagraph"/>
        <w:numPr>
          <w:ilvl w:val="0"/>
          <w:numId w:val="28"/>
        </w:numPr>
        <w:spacing w:line="240" w:lineRule="auto"/>
        <w:rPr>
          <w:rFonts w:ascii="Times New Roman" w:hAnsi="Times New Roman" w:cs="Times New Roman"/>
        </w:rPr>
      </w:pPr>
      <w:r>
        <w:rPr>
          <w:rFonts w:ascii="Times New Roman" w:hAnsi="Times New Roman" w:cs="Times New Roman"/>
        </w:rPr>
        <w:t>Other ideas for memorials were discussed including a brick walkway with each brick being a memorial and a cash donation involved.</w:t>
      </w:r>
    </w:p>
    <w:p w:rsidR="000C4814" w:rsidRDefault="004E084F" w:rsidP="004E084F">
      <w:pPr>
        <w:pStyle w:val="ListBullet"/>
        <w:numPr>
          <w:ilvl w:val="0"/>
          <w:numId w:val="0"/>
        </w:numPr>
        <w:spacing w:line="240" w:lineRule="auto"/>
        <w:rPr>
          <w:rFonts w:ascii="Times New Roman" w:hAnsi="Times New Roman" w:cs="Times New Roman"/>
          <w:b/>
          <w:u w:val="single"/>
        </w:rPr>
      </w:pPr>
      <w:r>
        <w:rPr>
          <w:rFonts w:ascii="Times New Roman" w:hAnsi="Times New Roman" w:cs="Times New Roman"/>
          <w:b/>
          <w:u w:val="single"/>
        </w:rPr>
        <w:t>Othe</w:t>
      </w:r>
      <w:r w:rsidR="000C4814" w:rsidRPr="004E084F">
        <w:rPr>
          <w:rFonts w:ascii="Times New Roman" w:hAnsi="Times New Roman" w:cs="Times New Roman"/>
          <w:b/>
          <w:u w:val="single"/>
        </w:rPr>
        <w:t>r Business:</w:t>
      </w:r>
    </w:p>
    <w:p w:rsidR="00035A0A" w:rsidRDefault="00035A0A" w:rsidP="004E084F">
      <w:pPr>
        <w:pStyle w:val="ListBullet"/>
        <w:numPr>
          <w:ilvl w:val="0"/>
          <w:numId w:val="0"/>
        </w:numPr>
        <w:spacing w:line="240" w:lineRule="auto"/>
        <w:rPr>
          <w:rFonts w:ascii="Times New Roman" w:hAnsi="Times New Roman" w:cs="Times New Roman"/>
          <w:b/>
          <w:u w:val="single"/>
        </w:rPr>
      </w:pPr>
    </w:p>
    <w:p w:rsidR="000C4814" w:rsidRPr="000C4814" w:rsidRDefault="000C4814" w:rsidP="000C4814">
      <w:pPr>
        <w:pStyle w:val="ListBullet"/>
        <w:numPr>
          <w:ilvl w:val="0"/>
          <w:numId w:val="0"/>
        </w:numPr>
        <w:ind w:left="360" w:hanging="360"/>
        <w:rPr>
          <w:rFonts w:ascii="Times New Roman" w:hAnsi="Times New Roman" w:cs="Times New Roman"/>
        </w:rPr>
      </w:pPr>
    </w:p>
    <w:p w:rsidR="00BA0284" w:rsidRDefault="00F24908" w:rsidP="00BA0284">
      <w:pPr>
        <w:spacing w:line="240" w:lineRule="auto"/>
        <w:rPr>
          <w:rFonts w:ascii="Times New Roman" w:hAnsi="Times New Roman" w:cs="Times New Roman"/>
          <w:sz w:val="24"/>
          <w:szCs w:val="24"/>
        </w:rPr>
      </w:pPr>
      <w:r>
        <w:rPr>
          <w:rFonts w:ascii="Times New Roman" w:hAnsi="Times New Roman" w:cs="Times New Roman"/>
          <w:sz w:val="24"/>
          <w:szCs w:val="24"/>
        </w:rPr>
        <w:t xml:space="preserve">Meeting adjourned @ </w:t>
      </w:r>
      <w:r w:rsidR="00AE19AB">
        <w:rPr>
          <w:rFonts w:ascii="Times New Roman" w:hAnsi="Times New Roman" w:cs="Times New Roman"/>
          <w:sz w:val="24"/>
          <w:szCs w:val="24"/>
        </w:rPr>
        <w:t>7:35</w:t>
      </w: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CAC" w:rsidRDefault="00295CAC" w:rsidP="001C79CD">
      <w:pPr>
        <w:spacing w:after="0" w:line="240" w:lineRule="auto"/>
      </w:pPr>
      <w:r>
        <w:separator/>
      </w:r>
    </w:p>
  </w:endnote>
  <w:endnote w:type="continuationSeparator" w:id="0">
    <w:p w:rsidR="00295CAC" w:rsidRDefault="00295CAC" w:rsidP="001C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CAC" w:rsidRDefault="00295CAC" w:rsidP="001C79CD">
      <w:pPr>
        <w:spacing w:after="0" w:line="240" w:lineRule="auto"/>
      </w:pPr>
      <w:r>
        <w:separator/>
      </w:r>
    </w:p>
  </w:footnote>
  <w:footnote w:type="continuationSeparator" w:id="0">
    <w:p w:rsidR="00295CAC" w:rsidRDefault="00295CAC" w:rsidP="001C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63409"/>
    <w:multiLevelType w:val="hybridMultilevel"/>
    <w:tmpl w:val="1044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39E0"/>
    <w:multiLevelType w:val="hybridMultilevel"/>
    <w:tmpl w:val="8F7E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56E5"/>
    <w:multiLevelType w:val="hybridMultilevel"/>
    <w:tmpl w:val="D18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76929"/>
    <w:multiLevelType w:val="hybridMultilevel"/>
    <w:tmpl w:val="475C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A07D6"/>
    <w:multiLevelType w:val="hybridMultilevel"/>
    <w:tmpl w:val="7A3E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347A"/>
    <w:multiLevelType w:val="hybridMultilevel"/>
    <w:tmpl w:val="1420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93B07"/>
    <w:multiLevelType w:val="hybridMultilevel"/>
    <w:tmpl w:val="7448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44439"/>
    <w:multiLevelType w:val="hybridMultilevel"/>
    <w:tmpl w:val="F5E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26C8"/>
    <w:multiLevelType w:val="hybridMultilevel"/>
    <w:tmpl w:val="C95A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1066E"/>
    <w:multiLevelType w:val="hybridMultilevel"/>
    <w:tmpl w:val="3D6E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D0779"/>
    <w:multiLevelType w:val="hybridMultilevel"/>
    <w:tmpl w:val="B0A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21339"/>
    <w:multiLevelType w:val="hybridMultilevel"/>
    <w:tmpl w:val="946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E3197"/>
    <w:multiLevelType w:val="hybridMultilevel"/>
    <w:tmpl w:val="667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6292D"/>
    <w:multiLevelType w:val="hybridMultilevel"/>
    <w:tmpl w:val="D8F8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72C41"/>
    <w:multiLevelType w:val="hybridMultilevel"/>
    <w:tmpl w:val="F38E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20421"/>
    <w:multiLevelType w:val="hybridMultilevel"/>
    <w:tmpl w:val="F2B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2A33"/>
    <w:multiLevelType w:val="hybridMultilevel"/>
    <w:tmpl w:val="4D7E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04A4A"/>
    <w:multiLevelType w:val="hybridMultilevel"/>
    <w:tmpl w:val="6796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05306"/>
    <w:multiLevelType w:val="hybridMultilevel"/>
    <w:tmpl w:val="895A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64C64"/>
    <w:multiLevelType w:val="hybridMultilevel"/>
    <w:tmpl w:val="DCB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007CE"/>
    <w:multiLevelType w:val="hybridMultilevel"/>
    <w:tmpl w:val="2924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267FB"/>
    <w:multiLevelType w:val="hybridMultilevel"/>
    <w:tmpl w:val="97B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23E8A"/>
    <w:multiLevelType w:val="hybridMultilevel"/>
    <w:tmpl w:val="190C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80F24"/>
    <w:multiLevelType w:val="hybridMultilevel"/>
    <w:tmpl w:val="080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11076"/>
    <w:multiLevelType w:val="hybridMultilevel"/>
    <w:tmpl w:val="D5B06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528A1"/>
    <w:multiLevelType w:val="hybridMultilevel"/>
    <w:tmpl w:val="9FD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46927"/>
    <w:multiLevelType w:val="hybridMultilevel"/>
    <w:tmpl w:val="0B0A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0"/>
  </w:num>
  <w:num w:numId="5">
    <w:abstractNumId w:val="25"/>
  </w:num>
  <w:num w:numId="6">
    <w:abstractNumId w:val="17"/>
  </w:num>
  <w:num w:numId="7">
    <w:abstractNumId w:val="23"/>
  </w:num>
  <w:num w:numId="8">
    <w:abstractNumId w:val="2"/>
  </w:num>
  <w:num w:numId="9">
    <w:abstractNumId w:val="26"/>
  </w:num>
  <w:num w:numId="10">
    <w:abstractNumId w:val="3"/>
  </w:num>
  <w:num w:numId="11">
    <w:abstractNumId w:val="11"/>
  </w:num>
  <w:num w:numId="12">
    <w:abstractNumId w:val="16"/>
  </w:num>
  <w:num w:numId="13">
    <w:abstractNumId w:val="21"/>
  </w:num>
  <w:num w:numId="14">
    <w:abstractNumId w:val="5"/>
  </w:num>
  <w:num w:numId="15">
    <w:abstractNumId w:val="15"/>
  </w:num>
  <w:num w:numId="16">
    <w:abstractNumId w:val="8"/>
  </w:num>
  <w:num w:numId="17">
    <w:abstractNumId w:val="14"/>
  </w:num>
  <w:num w:numId="18">
    <w:abstractNumId w:val="9"/>
  </w:num>
  <w:num w:numId="19">
    <w:abstractNumId w:val="24"/>
  </w:num>
  <w:num w:numId="20">
    <w:abstractNumId w:val="10"/>
  </w:num>
  <w:num w:numId="21">
    <w:abstractNumId w:val="18"/>
  </w:num>
  <w:num w:numId="22">
    <w:abstractNumId w:val="13"/>
  </w:num>
  <w:num w:numId="23">
    <w:abstractNumId w:val="22"/>
  </w:num>
  <w:num w:numId="24">
    <w:abstractNumId w:val="27"/>
  </w:num>
  <w:num w:numId="25">
    <w:abstractNumId w:val="1"/>
  </w:num>
  <w:num w:numId="26">
    <w:abstractNumId w:val="7"/>
  </w:num>
  <w:num w:numId="27">
    <w:abstractNumId w:val="4"/>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9F"/>
    <w:rsid w:val="000068C4"/>
    <w:rsid w:val="00011F69"/>
    <w:rsid w:val="0001230F"/>
    <w:rsid w:val="000156DE"/>
    <w:rsid w:val="00030795"/>
    <w:rsid w:val="00035A0A"/>
    <w:rsid w:val="00042ACB"/>
    <w:rsid w:val="00064E8B"/>
    <w:rsid w:val="00070681"/>
    <w:rsid w:val="000752ED"/>
    <w:rsid w:val="000766A9"/>
    <w:rsid w:val="00082C86"/>
    <w:rsid w:val="00083D45"/>
    <w:rsid w:val="000864CE"/>
    <w:rsid w:val="00097C93"/>
    <w:rsid w:val="000A4A8B"/>
    <w:rsid w:val="000A7884"/>
    <w:rsid w:val="000C3C0C"/>
    <w:rsid w:val="000C4814"/>
    <w:rsid w:val="000C4CA7"/>
    <w:rsid w:val="000C5BB3"/>
    <w:rsid w:val="000D659D"/>
    <w:rsid w:val="000E7CA5"/>
    <w:rsid w:val="000F6A0A"/>
    <w:rsid w:val="00100916"/>
    <w:rsid w:val="001016F1"/>
    <w:rsid w:val="00103A5B"/>
    <w:rsid w:val="00110771"/>
    <w:rsid w:val="00111B76"/>
    <w:rsid w:val="001138DD"/>
    <w:rsid w:val="00113BF2"/>
    <w:rsid w:val="001165F9"/>
    <w:rsid w:val="0012323B"/>
    <w:rsid w:val="001306CD"/>
    <w:rsid w:val="00144D82"/>
    <w:rsid w:val="00146A6E"/>
    <w:rsid w:val="001473EE"/>
    <w:rsid w:val="00154983"/>
    <w:rsid w:val="001565C4"/>
    <w:rsid w:val="00156620"/>
    <w:rsid w:val="00172558"/>
    <w:rsid w:val="00181419"/>
    <w:rsid w:val="00181D3B"/>
    <w:rsid w:val="00182698"/>
    <w:rsid w:val="00187039"/>
    <w:rsid w:val="001A29A9"/>
    <w:rsid w:val="001A546A"/>
    <w:rsid w:val="001B4FEC"/>
    <w:rsid w:val="001C79CD"/>
    <w:rsid w:val="001D2BC3"/>
    <w:rsid w:val="001D71B8"/>
    <w:rsid w:val="001E386C"/>
    <w:rsid w:val="001F4279"/>
    <w:rsid w:val="001F617B"/>
    <w:rsid w:val="002034E0"/>
    <w:rsid w:val="0020432A"/>
    <w:rsid w:val="0021318D"/>
    <w:rsid w:val="002202F9"/>
    <w:rsid w:val="00220376"/>
    <w:rsid w:val="00221702"/>
    <w:rsid w:val="00224331"/>
    <w:rsid w:val="00225F41"/>
    <w:rsid w:val="00230BFB"/>
    <w:rsid w:val="002327E7"/>
    <w:rsid w:val="00235632"/>
    <w:rsid w:val="00240631"/>
    <w:rsid w:val="002455F8"/>
    <w:rsid w:val="00250B39"/>
    <w:rsid w:val="002551EF"/>
    <w:rsid w:val="00261F74"/>
    <w:rsid w:val="0026295B"/>
    <w:rsid w:val="00263E52"/>
    <w:rsid w:val="002844A1"/>
    <w:rsid w:val="002909CB"/>
    <w:rsid w:val="00295CAC"/>
    <w:rsid w:val="002969E9"/>
    <w:rsid w:val="00296CE7"/>
    <w:rsid w:val="00297771"/>
    <w:rsid w:val="002A33E8"/>
    <w:rsid w:val="002A4EE7"/>
    <w:rsid w:val="002A558C"/>
    <w:rsid w:val="002B2278"/>
    <w:rsid w:val="002B5262"/>
    <w:rsid w:val="002D4E53"/>
    <w:rsid w:val="002E272F"/>
    <w:rsid w:val="002E47BB"/>
    <w:rsid w:val="002E6170"/>
    <w:rsid w:val="002F0745"/>
    <w:rsid w:val="002F47D9"/>
    <w:rsid w:val="00300B27"/>
    <w:rsid w:val="003133BA"/>
    <w:rsid w:val="00317472"/>
    <w:rsid w:val="00322561"/>
    <w:rsid w:val="00326302"/>
    <w:rsid w:val="003327B9"/>
    <w:rsid w:val="00333602"/>
    <w:rsid w:val="00333C92"/>
    <w:rsid w:val="003402E7"/>
    <w:rsid w:val="00341CAE"/>
    <w:rsid w:val="003453CB"/>
    <w:rsid w:val="0034595C"/>
    <w:rsid w:val="00346267"/>
    <w:rsid w:val="00353944"/>
    <w:rsid w:val="00354F92"/>
    <w:rsid w:val="003640FB"/>
    <w:rsid w:val="00370B01"/>
    <w:rsid w:val="0037408C"/>
    <w:rsid w:val="003946A0"/>
    <w:rsid w:val="003A15D4"/>
    <w:rsid w:val="003A5397"/>
    <w:rsid w:val="003A76DA"/>
    <w:rsid w:val="003B31D2"/>
    <w:rsid w:val="003B3AC0"/>
    <w:rsid w:val="003B3ACD"/>
    <w:rsid w:val="003C70B1"/>
    <w:rsid w:val="003C75C2"/>
    <w:rsid w:val="003C7B95"/>
    <w:rsid w:val="003C7D81"/>
    <w:rsid w:val="003D2BE6"/>
    <w:rsid w:val="003E579D"/>
    <w:rsid w:val="003E6346"/>
    <w:rsid w:val="003E70A5"/>
    <w:rsid w:val="003F670A"/>
    <w:rsid w:val="003F7568"/>
    <w:rsid w:val="00404158"/>
    <w:rsid w:val="00407804"/>
    <w:rsid w:val="00411168"/>
    <w:rsid w:val="00415D58"/>
    <w:rsid w:val="0041747D"/>
    <w:rsid w:val="00424545"/>
    <w:rsid w:val="004346E6"/>
    <w:rsid w:val="00440616"/>
    <w:rsid w:val="004553AA"/>
    <w:rsid w:val="00456CC3"/>
    <w:rsid w:val="0046340D"/>
    <w:rsid w:val="00463597"/>
    <w:rsid w:val="004655DA"/>
    <w:rsid w:val="0047108D"/>
    <w:rsid w:val="0047244A"/>
    <w:rsid w:val="00473529"/>
    <w:rsid w:val="00481D95"/>
    <w:rsid w:val="004828D3"/>
    <w:rsid w:val="004904BD"/>
    <w:rsid w:val="0049269F"/>
    <w:rsid w:val="00492FC0"/>
    <w:rsid w:val="00494956"/>
    <w:rsid w:val="004975F5"/>
    <w:rsid w:val="004B44CE"/>
    <w:rsid w:val="004B7760"/>
    <w:rsid w:val="004C2633"/>
    <w:rsid w:val="004C41CA"/>
    <w:rsid w:val="004C7EF2"/>
    <w:rsid w:val="004E084F"/>
    <w:rsid w:val="004E70C3"/>
    <w:rsid w:val="00501030"/>
    <w:rsid w:val="005048B0"/>
    <w:rsid w:val="00504EEF"/>
    <w:rsid w:val="00506249"/>
    <w:rsid w:val="005108E6"/>
    <w:rsid w:val="00517400"/>
    <w:rsid w:val="00521E50"/>
    <w:rsid w:val="00521E79"/>
    <w:rsid w:val="0052644B"/>
    <w:rsid w:val="00527DC5"/>
    <w:rsid w:val="005337BC"/>
    <w:rsid w:val="00534937"/>
    <w:rsid w:val="00535927"/>
    <w:rsid w:val="0053784F"/>
    <w:rsid w:val="00540205"/>
    <w:rsid w:val="00545813"/>
    <w:rsid w:val="00545E6C"/>
    <w:rsid w:val="005470AF"/>
    <w:rsid w:val="00554B98"/>
    <w:rsid w:val="00554E92"/>
    <w:rsid w:val="00557702"/>
    <w:rsid w:val="00560FB6"/>
    <w:rsid w:val="00561FE3"/>
    <w:rsid w:val="00562CE7"/>
    <w:rsid w:val="005647B6"/>
    <w:rsid w:val="0056781E"/>
    <w:rsid w:val="00576F9E"/>
    <w:rsid w:val="00585A97"/>
    <w:rsid w:val="00591EA9"/>
    <w:rsid w:val="005A0014"/>
    <w:rsid w:val="005A367E"/>
    <w:rsid w:val="005C13FD"/>
    <w:rsid w:val="005C342C"/>
    <w:rsid w:val="005C3A95"/>
    <w:rsid w:val="005C4AB6"/>
    <w:rsid w:val="005E404A"/>
    <w:rsid w:val="005E7429"/>
    <w:rsid w:val="005F16E9"/>
    <w:rsid w:val="005F181E"/>
    <w:rsid w:val="00600E5B"/>
    <w:rsid w:val="00610809"/>
    <w:rsid w:val="00617376"/>
    <w:rsid w:val="00621DA5"/>
    <w:rsid w:val="006256E3"/>
    <w:rsid w:val="006301C3"/>
    <w:rsid w:val="006358A0"/>
    <w:rsid w:val="00637F4C"/>
    <w:rsid w:val="00655932"/>
    <w:rsid w:val="00655AE8"/>
    <w:rsid w:val="00660E9B"/>
    <w:rsid w:val="006612B4"/>
    <w:rsid w:val="00667B3E"/>
    <w:rsid w:val="0067094F"/>
    <w:rsid w:val="00673CC9"/>
    <w:rsid w:val="00683E01"/>
    <w:rsid w:val="0069055A"/>
    <w:rsid w:val="00690FCC"/>
    <w:rsid w:val="00696DA1"/>
    <w:rsid w:val="0069770A"/>
    <w:rsid w:val="006A242B"/>
    <w:rsid w:val="006A7505"/>
    <w:rsid w:val="006A7F79"/>
    <w:rsid w:val="006B3FCF"/>
    <w:rsid w:val="006B480F"/>
    <w:rsid w:val="006B7E60"/>
    <w:rsid w:val="006C261C"/>
    <w:rsid w:val="006C40C3"/>
    <w:rsid w:val="006C4B83"/>
    <w:rsid w:val="006C5D40"/>
    <w:rsid w:val="006D0D8C"/>
    <w:rsid w:val="006D0F5E"/>
    <w:rsid w:val="006D3915"/>
    <w:rsid w:val="006D43CE"/>
    <w:rsid w:val="006D6120"/>
    <w:rsid w:val="006D7F15"/>
    <w:rsid w:val="006E20B2"/>
    <w:rsid w:val="006F1511"/>
    <w:rsid w:val="00707807"/>
    <w:rsid w:val="00711195"/>
    <w:rsid w:val="00714ADB"/>
    <w:rsid w:val="00716F7C"/>
    <w:rsid w:val="00717675"/>
    <w:rsid w:val="00727740"/>
    <w:rsid w:val="007328DF"/>
    <w:rsid w:val="007441A7"/>
    <w:rsid w:val="00744FE0"/>
    <w:rsid w:val="00747B26"/>
    <w:rsid w:val="0075316A"/>
    <w:rsid w:val="00753476"/>
    <w:rsid w:val="00763D51"/>
    <w:rsid w:val="007641B8"/>
    <w:rsid w:val="007663CA"/>
    <w:rsid w:val="00767850"/>
    <w:rsid w:val="00767A0E"/>
    <w:rsid w:val="00781B55"/>
    <w:rsid w:val="00781BD3"/>
    <w:rsid w:val="00787A48"/>
    <w:rsid w:val="007A07AE"/>
    <w:rsid w:val="007A5156"/>
    <w:rsid w:val="007B7DF5"/>
    <w:rsid w:val="007C19E4"/>
    <w:rsid w:val="007C3683"/>
    <w:rsid w:val="007C6C26"/>
    <w:rsid w:val="007C6F28"/>
    <w:rsid w:val="007D3660"/>
    <w:rsid w:val="007E13EC"/>
    <w:rsid w:val="007E6867"/>
    <w:rsid w:val="007F131B"/>
    <w:rsid w:val="007F722A"/>
    <w:rsid w:val="00805EDB"/>
    <w:rsid w:val="00807BAF"/>
    <w:rsid w:val="00811074"/>
    <w:rsid w:val="0081192F"/>
    <w:rsid w:val="008120F8"/>
    <w:rsid w:val="00812998"/>
    <w:rsid w:val="00813D97"/>
    <w:rsid w:val="0081538A"/>
    <w:rsid w:val="0082359D"/>
    <w:rsid w:val="00826CAE"/>
    <w:rsid w:val="008343EE"/>
    <w:rsid w:val="00835E3F"/>
    <w:rsid w:val="0083771C"/>
    <w:rsid w:val="00840268"/>
    <w:rsid w:val="00844034"/>
    <w:rsid w:val="00850C9F"/>
    <w:rsid w:val="00864A0F"/>
    <w:rsid w:val="008817EC"/>
    <w:rsid w:val="00884AB5"/>
    <w:rsid w:val="00887869"/>
    <w:rsid w:val="00891285"/>
    <w:rsid w:val="008934B6"/>
    <w:rsid w:val="008953DA"/>
    <w:rsid w:val="00895867"/>
    <w:rsid w:val="008A02EB"/>
    <w:rsid w:val="008A4E69"/>
    <w:rsid w:val="008A4FD1"/>
    <w:rsid w:val="008B169A"/>
    <w:rsid w:val="008B6B97"/>
    <w:rsid w:val="008C57E7"/>
    <w:rsid w:val="008C5E30"/>
    <w:rsid w:val="008C7B09"/>
    <w:rsid w:val="008D1F6A"/>
    <w:rsid w:val="008D39E9"/>
    <w:rsid w:val="008D41CE"/>
    <w:rsid w:val="008E2B1E"/>
    <w:rsid w:val="008E30B8"/>
    <w:rsid w:val="008F1B39"/>
    <w:rsid w:val="008F1F03"/>
    <w:rsid w:val="008F3F89"/>
    <w:rsid w:val="008F51A7"/>
    <w:rsid w:val="008F5FD8"/>
    <w:rsid w:val="00902012"/>
    <w:rsid w:val="0090434C"/>
    <w:rsid w:val="0090641D"/>
    <w:rsid w:val="00907866"/>
    <w:rsid w:val="00912036"/>
    <w:rsid w:val="00912064"/>
    <w:rsid w:val="00916999"/>
    <w:rsid w:val="00917884"/>
    <w:rsid w:val="009215D6"/>
    <w:rsid w:val="00922697"/>
    <w:rsid w:val="0092718F"/>
    <w:rsid w:val="009277AE"/>
    <w:rsid w:val="0093134B"/>
    <w:rsid w:val="00933ACC"/>
    <w:rsid w:val="00933CDC"/>
    <w:rsid w:val="00934A57"/>
    <w:rsid w:val="009428C4"/>
    <w:rsid w:val="009435DA"/>
    <w:rsid w:val="009516CA"/>
    <w:rsid w:val="0097038E"/>
    <w:rsid w:val="009718E1"/>
    <w:rsid w:val="00972513"/>
    <w:rsid w:val="0097268D"/>
    <w:rsid w:val="00977ABC"/>
    <w:rsid w:val="0098534E"/>
    <w:rsid w:val="00985AFD"/>
    <w:rsid w:val="009860A0"/>
    <w:rsid w:val="00987D02"/>
    <w:rsid w:val="009932FC"/>
    <w:rsid w:val="009962DF"/>
    <w:rsid w:val="009A156C"/>
    <w:rsid w:val="009A6E11"/>
    <w:rsid w:val="009B372D"/>
    <w:rsid w:val="009B3C88"/>
    <w:rsid w:val="009B4D1E"/>
    <w:rsid w:val="009B6371"/>
    <w:rsid w:val="009B6B67"/>
    <w:rsid w:val="009C19AF"/>
    <w:rsid w:val="009C240A"/>
    <w:rsid w:val="009C2539"/>
    <w:rsid w:val="009C6C11"/>
    <w:rsid w:val="009C6E9E"/>
    <w:rsid w:val="009C7B10"/>
    <w:rsid w:val="009F14EB"/>
    <w:rsid w:val="009F343E"/>
    <w:rsid w:val="009F5744"/>
    <w:rsid w:val="009F6988"/>
    <w:rsid w:val="009F7D15"/>
    <w:rsid w:val="00A1008C"/>
    <w:rsid w:val="00A16A99"/>
    <w:rsid w:val="00A25B31"/>
    <w:rsid w:val="00A273CD"/>
    <w:rsid w:val="00A323F6"/>
    <w:rsid w:val="00A3372D"/>
    <w:rsid w:val="00A372A6"/>
    <w:rsid w:val="00A424FE"/>
    <w:rsid w:val="00A4252E"/>
    <w:rsid w:val="00A64129"/>
    <w:rsid w:val="00A6761C"/>
    <w:rsid w:val="00A7479C"/>
    <w:rsid w:val="00A75BA6"/>
    <w:rsid w:val="00A8267F"/>
    <w:rsid w:val="00A84BDF"/>
    <w:rsid w:val="00A95045"/>
    <w:rsid w:val="00AA0C0F"/>
    <w:rsid w:val="00AB46DE"/>
    <w:rsid w:val="00AB7820"/>
    <w:rsid w:val="00AC05C9"/>
    <w:rsid w:val="00AC0B8E"/>
    <w:rsid w:val="00AC24AF"/>
    <w:rsid w:val="00AC4683"/>
    <w:rsid w:val="00AC6984"/>
    <w:rsid w:val="00AD18D8"/>
    <w:rsid w:val="00AD5F38"/>
    <w:rsid w:val="00AE0A09"/>
    <w:rsid w:val="00AE19AB"/>
    <w:rsid w:val="00AE52AA"/>
    <w:rsid w:val="00AE717C"/>
    <w:rsid w:val="00AE7C1C"/>
    <w:rsid w:val="00AF2C36"/>
    <w:rsid w:val="00AF2F06"/>
    <w:rsid w:val="00AF3508"/>
    <w:rsid w:val="00AF4FB9"/>
    <w:rsid w:val="00AF519F"/>
    <w:rsid w:val="00AF7E13"/>
    <w:rsid w:val="00B00512"/>
    <w:rsid w:val="00B02331"/>
    <w:rsid w:val="00B04B7B"/>
    <w:rsid w:val="00B24469"/>
    <w:rsid w:val="00B2559D"/>
    <w:rsid w:val="00B27AEA"/>
    <w:rsid w:val="00B27B41"/>
    <w:rsid w:val="00B32A69"/>
    <w:rsid w:val="00B348E8"/>
    <w:rsid w:val="00B40E96"/>
    <w:rsid w:val="00B45C20"/>
    <w:rsid w:val="00B46B63"/>
    <w:rsid w:val="00B51980"/>
    <w:rsid w:val="00B67151"/>
    <w:rsid w:val="00B87C40"/>
    <w:rsid w:val="00B90270"/>
    <w:rsid w:val="00B923DA"/>
    <w:rsid w:val="00B93169"/>
    <w:rsid w:val="00B96E1D"/>
    <w:rsid w:val="00BA0284"/>
    <w:rsid w:val="00BA7F80"/>
    <w:rsid w:val="00BC63FB"/>
    <w:rsid w:val="00BC6E19"/>
    <w:rsid w:val="00BD0EF1"/>
    <w:rsid w:val="00BD29D9"/>
    <w:rsid w:val="00BD6222"/>
    <w:rsid w:val="00BE4E96"/>
    <w:rsid w:val="00BF0259"/>
    <w:rsid w:val="00C005C9"/>
    <w:rsid w:val="00C10187"/>
    <w:rsid w:val="00C109CA"/>
    <w:rsid w:val="00C22B63"/>
    <w:rsid w:val="00C23CA1"/>
    <w:rsid w:val="00C35226"/>
    <w:rsid w:val="00C35D7B"/>
    <w:rsid w:val="00C4154A"/>
    <w:rsid w:val="00C46206"/>
    <w:rsid w:val="00C55C10"/>
    <w:rsid w:val="00C623CD"/>
    <w:rsid w:val="00C63531"/>
    <w:rsid w:val="00C72B30"/>
    <w:rsid w:val="00C8056D"/>
    <w:rsid w:val="00C82BF1"/>
    <w:rsid w:val="00C83BB5"/>
    <w:rsid w:val="00C8488B"/>
    <w:rsid w:val="00C84FBE"/>
    <w:rsid w:val="00C85EED"/>
    <w:rsid w:val="00C917CA"/>
    <w:rsid w:val="00C92C32"/>
    <w:rsid w:val="00C950EC"/>
    <w:rsid w:val="00C97FF5"/>
    <w:rsid w:val="00CA0C78"/>
    <w:rsid w:val="00CA2A0C"/>
    <w:rsid w:val="00CA6728"/>
    <w:rsid w:val="00CB60C3"/>
    <w:rsid w:val="00CC045C"/>
    <w:rsid w:val="00CC26A8"/>
    <w:rsid w:val="00CC34C7"/>
    <w:rsid w:val="00CD3E78"/>
    <w:rsid w:val="00CD45C1"/>
    <w:rsid w:val="00CD5C7A"/>
    <w:rsid w:val="00CE1444"/>
    <w:rsid w:val="00CE7A36"/>
    <w:rsid w:val="00CF18D0"/>
    <w:rsid w:val="00CF22B4"/>
    <w:rsid w:val="00D00AAC"/>
    <w:rsid w:val="00D07BB0"/>
    <w:rsid w:val="00D10452"/>
    <w:rsid w:val="00D13BB6"/>
    <w:rsid w:val="00D1444B"/>
    <w:rsid w:val="00D2219F"/>
    <w:rsid w:val="00D3268A"/>
    <w:rsid w:val="00D56EF1"/>
    <w:rsid w:val="00D61F28"/>
    <w:rsid w:val="00D72607"/>
    <w:rsid w:val="00D75927"/>
    <w:rsid w:val="00D8056F"/>
    <w:rsid w:val="00D84117"/>
    <w:rsid w:val="00D86D8F"/>
    <w:rsid w:val="00DA5CFD"/>
    <w:rsid w:val="00DB04D9"/>
    <w:rsid w:val="00DB5966"/>
    <w:rsid w:val="00DB76BD"/>
    <w:rsid w:val="00DB7F15"/>
    <w:rsid w:val="00DC4F17"/>
    <w:rsid w:val="00DC57DB"/>
    <w:rsid w:val="00DD7515"/>
    <w:rsid w:val="00DD7957"/>
    <w:rsid w:val="00DD7A2D"/>
    <w:rsid w:val="00DE05ED"/>
    <w:rsid w:val="00DF6210"/>
    <w:rsid w:val="00DF74A6"/>
    <w:rsid w:val="00DF79D1"/>
    <w:rsid w:val="00E000D5"/>
    <w:rsid w:val="00E00554"/>
    <w:rsid w:val="00E00BFD"/>
    <w:rsid w:val="00E21656"/>
    <w:rsid w:val="00E259D5"/>
    <w:rsid w:val="00E25C28"/>
    <w:rsid w:val="00E30016"/>
    <w:rsid w:val="00E3270A"/>
    <w:rsid w:val="00E32EF3"/>
    <w:rsid w:val="00E40C48"/>
    <w:rsid w:val="00E721AD"/>
    <w:rsid w:val="00E73FE3"/>
    <w:rsid w:val="00E773B9"/>
    <w:rsid w:val="00E95B83"/>
    <w:rsid w:val="00EA053C"/>
    <w:rsid w:val="00EA61A3"/>
    <w:rsid w:val="00EB1FC3"/>
    <w:rsid w:val="00EC1D20"/>
    <w:rsid w:val="00EC5791"/>
    <w:rsid w:val="00EC73FD"/>
    <w:rsid w:val="00ED0150"/>
    <w:rsid w:val="00ED2EED"/>
    <w:rsid w:val="00EE0000"/>
    <w:rsid w:val="00EE0A32"/>
    <w:rsid w:val="00EE0DA2"/>
    <w:rsid w:val="00EE3FED"/>
    <w:rsid w:val="00EE5E2A"/>
    <w:rsid w:val="00F02FF4"/>
    <w:rsid w:val="00F03A31"/>
    <w:rsid w:val="00F0448E"/>
    <w:rsid w:val="00F24908"/>
    <w:rsid w:val="00F24B73"/>
    <w:rsid w:val="00F26B44"/>
    <w:rsid w:val="00F2734C"/>
    <w:rsid w:val="00F27BE9"/>
    <w:rsid w:val="00F304AE"/>
    <w:rsid w:val="00F30940"/>
    <w:rsid w:val="00F34C8D"/>
    <w:rsid w:val="00F3522D"/>
    <w:rsid w:val="00F40BAB"/>
    <w:rsid w:val="00F55E38"/>
    <w:rsid w:val="00F56E5F"/>
    <w:rsid w:val="00F62E4B"/>
    <w:rsid w:val="00F67C36"/>
    <w:rsid w:val="00F73BE1"/>
    <w:rsid w:val="00F813A6"/>
    <w:rsid w:val="00F81B39"/>
    <w:rsid w:val="00F849AF"/>
    <w:rsid w:val="00F90E7D"/>
    <w:rsid w:val="00F92A1E"/>
    <w:rsid w:val="00FA5EF6"/>
    <w:rsid w:val="00FB008D"/>
    <w:rsid w:val="00FC1D1C"/>
    <w:rsid w:val="00FC5C76"/>
    <w:rsid w:val="00FD00D6"/>
    <w:rsid w:val="00FD056F"/>
    <w:rsid w:val="00FD1CD6"/>
    <w:rsid w:val="00FD21EB"/>
    <w:rsid w:val="00FD33C9"/>
    <w:rsid w:val="00FE1F9E"/>
    <w:rsid w:val="00FE2422"/>
    <w:rsid w:val="00FE31CC"/>
    <w:rsid w:val="00FE5661"/>
    <w:rsid w:val="00FF14B0"/>
    <w:rsid w:val="00FF523F"/>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B89C0-AD55-402B-922B-C413735B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 w:id="202100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6DBDA-CAA1-4EFB-820D-805F3DD7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Christine Wolfe</cp:lastModifiedBy>
  <cp:revision>2</cp:revision>
  <cp:lastPrinted>2018-09-04T15:24:00Z</cp:lastPrinted>
  <dcterms:created xsi:type="dcterms:W3CDTF">2023-07-31T18:12:00Z</dcterms:created>
  <dcterms:modified xsi:type="dcterms:W3CDTF">2023-07-31T18:12:00Z</dcterms:modified>
</cp:coreProperties>
</file>